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984"/>
        <w:gridCol w:w="2299"/>
        <w:gridCol w:w="3320"/>
      </w:tblGrid>
      <w:tr w:rsidR="00277BCF" w:rsidRPr="00DA310D" w14:paraId="7A96FDAA" w14:textId="77777777" w:rsidTr="00090E86">
        <w:trPr>
          <w:trHeight w:val="482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C7900" w14:textId="236581FE" w:rsidR="00A4339F" w:rsidRPr="00D60DCC" w:rsidRDefault="00277BCF" w:rsidP="00A4339F">
            <w:pPr>
              <w:adjustRightInd w:val="0"/>
              <w:spacing w:line="0" w:lineRule="atLeast"/>
              <w:jc w:val="center"/>
              <w:rPr>
                <w:rFonts w:ascii="游ゴシック" w:eastAsia="游ゴシック" w:hAnsi="游ゴシック"/>
                <w:b/>
                <w:spacing w:val="3"/>
                <w:sz w:val="24"/>
              </w:rPr>
            </w:pPr>
            <w:bookmarkStart w:id="0" w:name="_GoBack"/>
            <w:bookmarkEnd w:id="0"/>
            <w:r w:rsidRPr="00D60DCC">
              <w:rPr>
                <w:rFonts w:ascii="游ゴシック" w:eastAsia="游ゴシック" w:hAnsi="游ゴシック" w:hint="eastAsia"/>
                <w:b/>
                <w:spacing w:val="3"/>
                <w:sz w:val="24"/>
              </w:rPr>
              <w:t>N</w:t>
            </w:r>
            <w:r w:rsidRPr="00D60DCC">
              <w:rPr>
                <w:rFonts w:ascii="游ゴシック" w:eastAsia="游ゴシック" w:hAnsi="游ゴシック"/>
                <w:b/>
                <w:spacing w:val="3"/>
                <w:sz w:val="24"/>
              </w:rPr>
              <w:t>o.1</w:t>
            </w:r>
          </w:p>
        </w:tc>
        <w:tc>
          <w:tcPr>
            <w:tcW w:w="969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A9871" w14:textId="14B6D6BB" w:rsidR="00277BCF" w:rsidRPr="00D60DCC" w:rsidRDefault="00277BCF" w:rsidP="00A4339F">
            <w:pPr>
              <w:adjustRightInd w:val="0"/>
              <w:spacing w:line="0" w:lineRule="atLeast"/>
              <w:ind w:left="297"/>
              <w:jc w:val="center"/>
              <w:rPr>
                <w:rFonts w:ascii="游ゴシック" w:eastAsia="游ゴシック" w:hAnsi="游ゴシック"/>
                <w:b/>
                <w:spacing w:val="3"/>
                <w:sz w:val="24"/>
              </w:rPr>
            </w:pPr>
            <w:r w:rsidRPr="00D60DCC">
              <w:rPr>
                <w:rFonts w:ascii="游ゴシック" w:eastAsia="游ゴシック" w:hAnsi="游ゴシック" w:hint="eastAsia"/>
                <w:b/>
                <w:sz w:val="24"/>
              </w:rPr>
              <w:t>特別教育（</w:t>
            </w:r>
            <w:r w:rsidR="00DB171B">
              <w:rPr>
                <w:rFonts w:ascii="游ゴシック" w:eastAsia="游ゴシック" w:hAnsi="游ゴシック" w:hint="eastAsia"/>
                <w:b/>
                <w:sz w:val="24"/>
              </w:rPr>
              <w:t>1</w:t>
            </w:r>
            <w:r w:rsidR="00DB171B">
              <w:rPr>
                <w:rFonts w:ascii="游ゴシック" w:eastAsia="游ゴシック" w:hAnsi="游ゴシック"/>
                <w:b/>
                <w:sz w:val="24"/>
              </w:rPr>
              <w:t>1</w:t>
            </w:r>
            <w:r w:rsidRPr="00D60DCC">
              <w:rPr>
                <w:rFonts w:ascii="游ゴシック" w:eastAsia="游ゴシック" w:hAnsi="游ゴシック" w:hint="eastAsia"/>
                <w:b/>
                <w:sz w:val="24"/>
              </w:rPr>
              <w:t>月</w:t>
            </w:r>
            <w:r w:rsidR="00DB171B">
              <w:rPr>
                <w:rFonts w:ascii="游ゴシック" w:eastAsia="游ゴシック" w:hAnsi="游ゴシック" w:hint="eastAsia"/>
                <w:b/>
                <w:sz w:val="24"/>
              </w:rPr>
              <w:t>2</w:t>
            </w:r>
            <w:r w:rsidR="00DB171B">
              <w:rPr>
                <w:rFonts w:ascii="游ゴシック" w:eastAsia="游ゴシック" w:hAnsi="游ゴシック"/>
                <w:b/>
                <w:sz w:val="24"/>
              </w:rPr>
              <w:t>6</w:t>
            </w:r>
            <w:r w:rsidRPr="00D60DCC">
              <w:rPr>
                <w:rFonts w:ascii="游ゴシック" w:eastAsia="游ゴシック" w:hAnsi="游ゴシック" w:hint="eastAsia"/>
                <w:b/>
                <w:sz w:val="24"/>
              </w:rPr>
              <w:t>日　フルハーネス型墜落制止用器具）受講申込書</w:t>
            </w:r>
          </w:p>
        </w:tc>
      </w:tr>
      <w:tr w:rsidR="00BC2E09" w:rsidRPr="00DA310D" w14:paraId="2C0C96CE" w14:textId="77777777" w:rsidTr="00A4339F">
        <w:trPr>
          <w:trHeight w:val="482"/>
        </w:trPr>
        <w:tc>
          <w:tcPr>
            <w:tcW w:w="10348" w:type="dxa"/>
            <w:gridSpan w:val="4"/>
            <w:vAlign w:val="center"/>
          </w:tcPr>
          <w:p w14:paraId="0D8E6D87" w14:textId="77777777" w:rsidR="00BC2E09" w:rsidRPr="00DA310D" w:rsidRDefault="00BC2E09" w:rsidP="005C77ED">
            <w:pPr>
              <w:pStyle w:val="a7"/>
              <w:spacing w:line="0" w:lineRule="atLeast"/>
              <w:ind w:firstLineChars="50" w:firstLine="123"/>
              <w:rPr>
                <w:rFonts w:ascii="游明朝" w:eastAsia="游明朝" w:hAnsi="游明朝"/>
                <w:kern w:val="2"/>
                <w:szCs w:val="20"/>
              </w:rPr>
            </w:pPr>
            <w:r w:rsidRPr="00DA310D">
              <w:rPr>
                <w:rFonts w:ascii="游明朝" w:eastAsia="游明朝" w:hAnsi="游明朝" w:hint="eastAsia"/>
                <w:kern w:val="2"/>
                <w:szCs w:val="20"/>
              </w:rPr>
              <w:t>元請</w:t>
            </w:r>
            <w:r w:rsidR="008A56CA" w:rsidRPr="00DA310D">
              <w:rPr>
                <w:rFonts w:ascii="游明朝" w:eastAsia="游明朝" w:hAnsi="游明朝" w:hint="eastAsia"/>
                <w:kern w:val="2"/>
                <w:szCs w:val="20"/>
              </w:rPr>
              <w:t>企業</w:t>
            </w:r>
            <w:r w:rsidR="00755018" w:rsidRPr="00DA310D">
              <w:rPr>
                <w:rFonts w:ascii="游明朝" w:eastAsia="游明朝" w:hAnsi="游明朝" w:hint="eastAsia"/>
                <w:kern w:val="2"/>
                <w:szCs w:val="20"/>
              </w:rPr>
              <w:t>名</w:t>
            </w:r>
            <w:r w:rsidRPr="00DA310D">
              <w:rPr>
                <w:rFonts w:ascii="游明朝" w:eastAsia="游明朝" w:hAnsi="游明朝" w:hint="eastAsia"/>
                <w:kern w:val="2"/>
                <w:szCs w:val="20"/>
              </w:rPr>
              <w:t>（申請</w:t>
            </w:r>
            <w:r w:rsidR="008A56CA" w:rsidRPr="00DA310D">
              <w:rPr>
                <w:rFonts w:ascii="游明朝" w:eastAsia="游明朝" w:hAnsi="游明朝" w:hint="eastAsia"/>
                <w:kern w:val="2"/>
                <w:szCs w:val="20"/>
              </w:rPr>
              <w:t>企業</w:t>
            </w:r>
            <w:r w:rsidR="00755018" w:rsidRPr="00DA310D">
              <w:rPr>
                <w:rFonts w:ascii="游明朝" w:eastAsia="游明朝" w:hAnsi="游明朝" w:hint="eastAsia"/>
                <w:kern w:val="2"/>
                <w:szCs w:val="20"/>
              </w:rPr>
              <w:t>名</w:t>
            </w:r>
            <w:r w:rsidRPr="00DA310D">
              <w:rPr>
                <w:rFonts w:ascii="游明朝" w:eastAsia="游明朝" w:hAnsi="游明朝" w:hint="eastAsia"/>
                <w:kern w:val="2"/>
                <w:szCs w:val="20"/>
              </w:rPr>
              <w:t>）</w:t>
            </w:r>
            <w:r w:rsidR="00755018" w:rsidRPr="00DA310D">
              <w:rPr>
                <w:rFonts w:ascii="游明朝" w:eastAsia="游明朝" w:hAnsi="游明朝" w:hint="eastAsia"/>
                <w:kern w:val="2"/>
                <w:szCs w:val="20"/>
              </w:rPr>
              <w:t>：</w:t>
            </w:r>
          </w:p>
        </w:tc>
      </w:tr>
      <w:tr w:rsidR="00BC2E09" w:rsidRPr="00DA310D" w14:paraId="0BBAB2A4" w14:textId="77777777" w:rsidTr="00A4339F">
        <w:trPr>
          <w:trHeight w:val="482"/>
        </w:trPr>
        <w:tc>
          <w:tcPr>
            <w:tcW w:w="4678" w:type="dxa"/>
            <w:gridSpan w:val="2"/>
            <w:vAlign w:val="center"/>
          </w:tcPr>
          <w:p w14:paraId="7A02309A" w14:textId="77777777" w:rsidR="00BC2E09" w:rsidRPr="00DA310D" w:rsidRDefault="00BC2E09" w:rsidP="005C77ED">
            <w:pPr>
              <w:pStyle w:val="a6"/>
              <w:tabs>
                <w:tab w:val="left" w:pos="840"/>
              </w:tabs>
              <w:snapToGrid/>
              <w:spacing w:line="0" w:lineRule="atLeast"/>
              <w:ind w:firstLineChars="50" w:firstLine="120"/>
              <w:rPr>
                <w:rFonts w:ascii="游明朝" w:eastAsia="游明朝" w:hAnsi="游明朝"/>
              </w:rPr>
            </w:pPr>
            <w:r w:rsidRPr="00DA310D">
              <w:rPr>
                <w:rFonts w:ascii="游明朝" w:eastAsia="游明朝" w:hAnsi="游明朝" w:hint="eastAsia"/>
              </w:rPr>
              <w:t>連絡担当者：</w:t>
            </w:r>
          </w:p>
        </w:tc>
        <w:tc>
          <w:tcPr>
            <w:tcW w:w="5670" w:type="dxa"/>
            <w:gridSpan w:val="2"/>
            <w:vAlign w:val="center"/>
          </w:tcPr>
          <w:p w14:paraId="410F86FF" w14:textId="77777777" w:rsidR="00BC2E09" w:rsidRPr="00DA310D" w:rsidRDefault="00BC2E09" w:rsidP="004A29BE">
            <w:pPr>
              <w:adjustRightInd w:val="0"/>
              <w:spacing w:line="0" w:lineRule="atLeast"/>
              <w:ind w:firstLineChars="50" w:firstLine="123"/>
              <w:rPr>
                <w:rFonts w:ascii="游明朝" w:eastAsia="游明朝" w:hAnsi="游明朝"/>
                <w:spacing w:val="3"/>
                <w:sz w:val="24"/>
              </w:rPr>
            </w:pPr>
            <w:r w:rsidRPr="00DA310D">
              <w:rPr>
                <w:rFonts w:ascii="游明朝" w:eastAsia="游明朝" w:hAnsi="游明朝" w:hint="eastAsia"/>
                <w:spacing w:val="3"/>
                <w:sz w:val="24"/>
              </w:rPr>
              <w:t>連絡先TEL：</w:t>
            </w:r>
          </w:p>
        </w:tc>
      </w:tr>
      <w:tr w:rsidR="00BC2E09" w:rsidRPr="00DA310D" w14:paraId="1EEE98BC" w14:textId="77777777" w:rsidTr="00A4339F">
        <w:trPr>
          <w:trHeight w:val="482"/>
        </w:trPr>
        <w:tc>
          <w:tcPr>
            <w:tcW w:w="655" w:type="dxa"/>
            <w:vAlign w:val="center"/>
          </w:tcPr>
          <w:p w14:paraId="1463F46E" w14:textId="77777777" w:rsidR="00BC2E09" w:rsidRPr="00DA310D" w:rsidRDefault="00C75416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A310D">
              <w:rPr>
                <w:rFonts w:ascii="游明朝" w:eastAsia="游明朝" w:hAnsi="游明朝" w:hint="eastAsia"/>
                <w:spacing w:val="3"/>
                <w:sz w:val="24"/>
              </w:rPr>
              <w:t>N</w:t>
            </w:r>
            <w:r w:rsidRPr="00DA310D">
              <w:rPr>
                <w:rFonts w:ascii="游明朝" w:eastAsia="游明朝" w:hAnsi="游明朝"/>
                <w:spacing w:val="3"/>
                <w:sz w:val="24"/>
              </w:rPr>
              <w:t>o.</w:t>
            </w:r>
          </w:p>
        </w:tc>
        <w:tc>
          <w:tcPr>
            <w:tcW w:w="4023" w:type="dxa"/>
            <w:vAlign w:val="center"/>
          </w:tcPr>
          <w:p w14:paraId="59A4D1F0" w14:textId="77777777" w:rsidR="00BC2E09" w:rsidRPr="00DD1861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D1861">
              <w:rPr>
                <w:rFonts w:ascii="游明朝" w:eastAsia="游明朝" w:hAnsi="游明朝" w:hint="eastAsia"/>
                <w:spacing w:val="3"/>
                <w:sz w:val="24"/>
              </w:rPr>
              <w:t xml:space="preserve">所　属　</w:t>
            </w:r>
            <w:r w:rsidR="008A56CA" w:rsidRPr="00DD1861">
              <w:rPr>
                <w:rFonts w:ascii="游明朝" w:eastAsia="游明朝" w:hAnsi="游明朝" w:hint="eastAsia"/>
                <w:spacing w:val="3"/>
                <w:sz w:val="24"/>
              </w:rPr>
              <w:t>企　業</w:t>
            </w:r>
          </w:p>
        </w:tc>
        <w:tc>
          <w:tcPr>
            <w:tcW w:w="2319" w:type="dxa"/>
            <w:vAlign w:val="center"/>
          </w:tcPr>
          <w:p w14:paraId="2316C3F3" w14:textId="77777777" w:rsidR="00BC2E09" w:rsidRPr="00DD1861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D1861">
              <w:rPr>
                <w:rFonts w:ascii="游明朝" w:eastAsia="游明朝" w:hAnsi="游明朝" w:hint="eastAsia"/>
                <w:spacing w:val="3"/>
                <w:sz w:val="24"/>
              </w:rPr>
              <w:t>氏　　名</w:t>
            </w:r>
          </w:p>
        </w:tc>
        <w:tc>
          <w:tcPr>
            <w:tcW w:w="3351" w:type="dxa"/>
            <w:vAlign w:val="center"/>
          </w:tcPr>
          <w:p w14:paraId="3B67FA00" w14:textId="77777777" w:rsidR="00BC2E09" w:rsidRPr="00DD1861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D1861">
              <w:rPr>
                <w:rFonts w:ascii="游明朝" w:eastAsia="游明朝" w:hAnsi="游明朝" w:hint="eastAsia"/>
                <w:spacing w:val="3"/>
                <w:sz w:val="24"/>
              </w:rPr>
              <w:t>フ　リ　ガ　ナ</w:t>
            </w:r>
          </w:p>
        </w:tc>
      </w:tr>
      <w:tr w:rsidR="00BC2E09" w:rsidRPr="00DA310D" w14:paraId="0BC849E9" w14:textId="77777777" w:rsidTr="00A4339F">
        <w:trPr>
          <w:trHeight w:val="482"/>
        </w:trPr>
        <w:tc>
          <w:tcPr>
            <w:tcW w:w="655" w:type="dxa"/>
            <w:vAlign w:val="center"/>
          </w:tcPr>
          <w:p w14:paraId="426629C1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A310D">
              <w:rPr>
                <w:rFonts w:ascii="游明朝" w:eastAsia="游明朝" w:hAnsi="游明朝" w:hint="eastAsia"/>
                <w:spacing w:val="3"/>
                <w:sz w:val="24"/>
              </w:rPr>
              <w:t>１</w:t>
            </w:r>
          </w:p>
        </w:tc>
        <w:tc>
          <w:tcPr>
            <w:tcW w:w="4023" w:type="dxa"/>
            <w:vAlign w:val="center"/>
          </w:tcPr>
          <w:p w14:paraId="645CB990" w14:textId="2A02508E" w:rsidR="00BC2E09" w:rsidRPr="00DA310D" w:rsidRDefault="00BC2E09" w:rsidP="00C779D6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5447AB18" w14:textId="7AEE7B6F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3351" w:type="dxa"/>
            <w:vAlign w:val="center"/>
          </w:tcPr>
          <w:p w14:paraId="5C7B9321" w14:textId="5DA4160B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</w:tr>
      <w:tr w:rsidR="00BC2E09" w:rsidRPr="00DA310D" w14:paraId="46273274" w14:textId="77777777" w:rsidTr="00A4339F">
        <w:trPr>
          <w:trHeight w:val="482"/>
        </w:trPr>
        <w:tc>
          <w:tcPr>
            <w:tcW w:w="655" w:type="dxa"/>
            <w:vAlign w:val="center"/>
          </w:tcPr>
          <w:p w14:paraId="1DC818DC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A310D">
              <w:rPr>
                <w:rFonts w:ascii="游明朝" w:eastAsia="游明朝" w:hAnsi="游明朝" w:hint="eastAsia"/>
                <w:spacing w:val="3"/>
                <w:sz w:val="24"/>
              </w:rPr>
              <w:t>２</w:t>
            </w:r>
          </w:p>
        </w:tc>
        <w:tc>
          <w:tcPr>
            <w:tcW w:w="4023" w:type="dxa"/>
            <w:vAlign w:val="center"/>
          </w:tcPr>
          <w:p w14:paraId="206E5FA7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45585831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3351" w:type="dxa"/>
            <w:vAlign w:val="center"/>
          </w:tcPr>
          <w:p w14:paraId="693C376D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</w:tr>
      <w:tr w:rsidR="00BC2E09" w:rsidRPr="00DA310D" w14:paraId="1DA675AF" w14:textId="77777777" w:rsidTr="00A4339F">
        <w:trPr>
          <w:trHeight w:val="482"/>
        </w:trPr>
        <w:tc>
          <w:tcPr>
            <w:tcW w:w="655" w:type="dxa"/>
            <w:vAlign w:val="center"/>
          </w:tcPr>
          <w:p w14:paraId="68C76E85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A310D">
              <w:rPr>
                <w:rFonts w:ascii="游明朝" w:eastAsia="游明朝" w:hAnsi="游明朝" w:hint="eastAsia"/>
                <w:spacing w:val="3"/>
                <w:sz w:val="24"/>
              </w:rPr>
              <w:t>３</w:t>
            </w:r>
          </w:p>
        </w:tc>
        <w:tc>
          <w:tcPr>
            <w:tcW w:w="4023" w:type="dxa"/>
            <w:vAlign w:val="center"/>
          </w:tcPr>
          <w:p w14:paraId="45E7D11D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694E157B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3351" w:type="dxa"/>
            <w:vAlign w:val="center"/>
          </w:tcPr>
          <w:p w14:paraId="739B089D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</w:tr>
      <w:tr w:rsidR="00BC2E09" w:rsidRPr="00DA310D" w14:paraId="7B930DCC" w14:textId="77777777" w:rsidTr="00A4339F">
        <w:trPr>
          <w:trHeight w:val="482"/>
        </w:trPr>
        <w:tc>
          <w:tcPr>
            <w:tcW w:w="655" w:type="dxa"/>
            <w:vAlign w:val="center"/>
          </w:tcPr>
          <w:p w14:paraId="15FD7DCA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A310D">
              <w:rPr>
                <w:rFonts w:ascii="游明朝" w:eastAsia="游明朝" w:hAnsi="游明朝" w:hint="eastAsia"/>
                <w:spacing w:val="3"/>
                <w:sz w:val="24"/>
              </w:rPr>
              <w:t>４</w:t>
            </w:r>
          </w:p>
        </w:tc>
        <w:tc>
          <w:tcPr>
            <w:tcW w:w="4023" w:type="dxa"/>
            <w:vAlign w:val="center"/>
          </w:tcPr>
          <w:p w14:paraId="38CF5F3D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06856B20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3351" w:type="dxa"/>
            <w:vAlign w:val="center"/>
          </w:tcPr>
          <w:p w14:paraId="476B546F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</w:tr>
      <w:tr w:rsidR="00BC2E09" w:rsidRPr="00DA310D" w14:paraId="77D184DB" w14:textId="77777777" w:rsidTr="00A4339F">
        <w:trPr>
          <w:trHeight w:val="482"/>
        </w:trPr>
        <w:tc>
          <w:tcPr>
            <w:tcW w:w="655" w:type="dxa"/>
            <w:vAlign w:val="center"/>
          </w:tcPr>
          <w:p w14:paraId="53854564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  <w:r w:rsidRPr="00DA310D">
              <w:rPr>
                <w:rFonts w:ascii="游明朝" w:eastAsia="游明朝" w:hAnsi="游明朝" w:hint="eastAsia"/>
                <w:spacing w:val="3"/>
                <w:sz w:val="24"/>
              </w:rPr>
              <w:t>５</w:t>
            </w:r>
          </w:p>
        </w:tc>
        <w:tc>
          <w:tcPr>
            <w:tcW w:w="4023" w:type="dxa"/>
            <w:vAlign w:val="center"/>
          </w:tcPr>
          <w:p w14:paraId="3AC3F7F4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0B0C1154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  <w:tc>
          <w:tcPr>
            <w:tcW w:w="3351" w:type="dxa"/>
            <w:vAlign w:val="center"/>
          </w:tcPr>
          <w:p w14:paraId="69017424" w14:textId="77777777" w:rsidR="00BC2E09" w:rsidRPr="00DA310D" w:rsidRDefault="00BC2E09" w:rsidP="005C77ED">
            <w:pPr>
              <w:tabs>
                <w:tab w:val="left" w:pos="237"/>
              </w:tabs>
              <w:adjustRightInd w:val="0"/>
              <w:spacing w:line="0" w:lineRule="atLeast"/>
              <w:jc w:val="center"/>
              <w:rPr>
                <w:rFonts w:ascii="游明朝" w:eastAsia="游明朝" w:hAnsi="游明朝"/>
                <w:spacing w:val="3"/>
                <w:sz w:val="24"/>
              </w:rPr>
            </w:pPr>
          </w:p>
        </w:tc>
      </w:tr>
    </w:tbl>
    <w:p w14:paraId="3BE2C875" w14:textId="77777777" w:rsidR="00BC2E09" w:rsidRPr="00DA310D" w:rsidRDefault="00BC2E09" w:rsidP="008307CD">
      <w:pPr>
        <w:pStyle w:val="aa"/>
        <w:spacing w:line="0" w:lineRule="atLeast"/>
        <w:ind w:right="-30"/>
        <w:rPr>
          <w:rFonts w:ascii="游明朝" w:eastAsia="游明朝" w:hAnsi="游明朝"/>
        </w:rPr>
      </w:pPr>
    </w:p>
    <w:sectPr w:rsidR="00BC2E09" w:rsidRPr="00DA310D" w:rsidSect="00F93F92">
      <w:pgSz w:w="11906" w:h="16838" w:code="9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6AEA" w14:textId="77777777" w:rsidR="00E46B22" w:rsidRDefault="00E46B22" w:rsidP="00BC2E09">
      <w:r>
        <w:separator/>
      </w:r>
    </w:p>
  </w:endnote>
  <w:endnote w:type="continuationSeparator" w:id="0">
    <w:p w14:paraId="3278D095" w14:textId="77777777" w:rsidR="00E46B22" w:rsidRDefault="00E46B22" w:rsidP="00BC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4643F" w14:textId="77777777" w:rsidR="00E46B22" w:rsidRDefault="00E46B22" w:rsidP="00BC2E09">
      <w:r>
        <w:separator/>
      </w:r>
    </w:p>
  </w:footnote>
  <w:footnote w:type="continuationSeparator" w:id="0">
    <w:p w14:paraId="5B24939F" w14:textId="77777777" w:rsidR="00E46B22" w:rsidRDefault="00E46B22" w:rsidP="00BC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3D13"/>
    <w:multiLevelType w:val="hybridMultilevel"/>
    <w:tmpl w:val="1F44C644"/>
    <w:lvl w:ilvl="0" w:tplc="4844E3B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B8"/>
    <w:rsid w:val="00002E3F"/>
    <w:rsid w:val="00012187"/>
    <w:rsid w:val="000439A8"/>
    <w:rsid w:val="00046734"/>
    <w:rsid w:val="00057FB5"/>
    <w:rsid w:val="00064343"/>
    <w:rsid w:val="0007248D"/>
    <w:rsid w:val="000727CF"/>
    <w:rsid w:val="0007352C"/>
    <w:rsid w:val="000753B3"/>
    <w:rsid w:val="00082A86"/>
    <w:rsid w:val="00090E86"/>
    <w:rsid w:val="000A4713"/>
    <w:rsid w:val="000B3BF0"/>
    <w:rsid w:val="000B41EB"/>
    <w:rsid w:val="000E5651"/>
    <w:rsid w:val="00101091"/>
    <w:rsid w:val="00122CB8"/>
    <w:rsid w:val="00125648"/>
    <w:rsid w:val="00147B5D"/>
    <w:rsid w:val="00166A14"/>
    <w:rsid w:val="00170926"/>
    <w:rsid w:val="00172A6F"/>
    <w:rsid w:val="00181C96"/>
    <w:rsid w:val="0018554A"/>
    <w:rsid w:val="0018753E"/>
    <w:rsid w:val="001902CA"/>
    <w:rsid w:val="001A6F1A"/>
    <w:rsid w:val="001B4EF0"/>
    <w:rsid w:val="001B580D"/>
    <w:rsid w:val="001C4E73"/>
    <w:rsid w:val="001D7FFC"/>
    <w:rsid w:val="00202831"/>
    <w:rsid w:val="00203C82"/>
    <w:rsid w:val="002053D9"/>
    <w:rsid w:val="00211BCB"/>
    <w:rsid w:val="00224803"/>
    <w:rsid w:val="0022764C"/>
    <w:rsid w:val="00234A23"/>
    <w:rsid w:val="00243B0E"/>
    <w:rsid w:val="00244F5C"/>
    <w:rsid w:val="00271F37"/>
    <w:rsid w:val="00277BCF"/>
    <w:rsid w:val="00285333"/>
    <w:rsid w:val="002877F7"/>
    <w:rsid w:val="002C0A9F"/>
    <w:rsid w:val="00307592"/>
    <w:rsid w:val="00336053"/>
    <w:rsid w:val="003478B5"/>
    <w:rsid w:val="00354A7A"/>
    <w:rsid w:val="00354FF0"/>
    <w:rsid w:val="00366831"/>
    <w:rsid w:val="0037733A"/>
    <w:rsid w:val="003858F6"/>
    <w:rsid w:val="00391376"/>
    <w:rsid w:val="003B2DD2"/>
    <w:rsid w:val="003D4149"/>
    <w:rsid w:val="003F2084"/>
    <w:rsid w:val="003F5FEB"/>
    <w:rsid w:val="00403593"/>
    <w:rsid w:val="00404F7A"/>
    <w:rsid w:val="004243B1"/>
    <w:rsid w:val="004527FC"/>
    <w:rsid w:val="0045726F"/>
    <w:rsid w:val="00466D5C"/>
    <w:rsid w:val="004724F6"/>
    <w:rsid w:val="00472CE2"/>
    <w:rsid w:val="00481BE2"/>
    <w:rsid w:val="00484FC4"/>
    <w:rsid w:val="0048604D"/>
    <w:rsid w:val="004A29BE"/>
    <w:rsid w:val="004B0FE2"/>
    <w:rsid w:val="004B4393"/>
    <w:rsid w:val="004F5AF4"/>
    <w:rsid w:val="005010BC"/>
    <w:rsid w:val="005109E9"/>
    <w:rsid w:val="0052743D"/>
    <w:rsid w:val="00576376"/>
    <w:rsid w:val="00597FDC"/>
    <w:rsid w:val="005A0FDF"/>
    <w:rsid w:val="005C2D98"/>
    <w:rsid w:val="005C77ED"/>
    <w:rsid w:val="005D41D8"/>
    <w:rsid w:val="005E663D"/>
    <w:rsid w:val="006037B1"/>
    <w:rsid w:val="00614C7F"/>
    <w:rsid w:val="00632009"/>
    <w:rsid w:val="00645D92"/>
    <w:rsid w:val="006540B2"/>
    <w:rsid w:val="00692B80"/>
    <w:rsid w:val="006B131C"/>
    <w:rsid w:val="00721727"/>
    <w:rsid w:val="0072504F"/>
    <w:rsid w:val="0073211E"/>
    <w:rsid w:val="007350FD"/>
    <w:rsid w:val="007369E0"/>
    <w:rsid w:val="00755018"/>
    <w:rsid w:val="007564E4"/>
    <w:rsid w:val="0078382F"/>
    <w:rsid w:val="007A4391"/>
    <w:rsid w:val="007B1E42"/>
    <w:rsid w:val="007C1B19"/>
    <w:rsid w:val="007D3339"/>
    <w:rsid w:val="007D5439"/>
    <w:rsid w:val="007F27E6"/>
    <w:rsid w:val="007F5B4B"/>
    <w:rsid w:val="00811F7F"/>
    <w:rsid w:val="008307CD"/>
    <w:rsid w:val="008344AD"/>
    <w:rsid w:val="00847C41"/>
    <w:rsid w:val="00852887"/>
    <w:rsid w:val="00866A9F"/>
    <w:rsid w:val="0087707E"/>
    <w:rsid w:val="00880D4C"/>
    <w:rsid w:val="00895BB8"/>
    <w:rsid w:val="008A233E"/>
    <w:rsid w:val="008A56CA"/>
    <w:rsid w:val="008A5FF8"/>
    <w:rsid w:val="008C450B"/>
    <w:rsid w:val="00902CCC"/>
    <w:rsid w:val="009216FA"/>
    <w:rsid w:val="009326FD"/>
    <w:rsid w:val="00940FB9"/>
    <w:rsid w:val="00943124"/>
    <w:rsid w:val="00951EB9"/>
    <w:rsid w:val="009732BE"/>
    <w:rsid w:val="00981E58"/>
    <w:rsid w:val="00990233"/>
    <w:rsid w:val="009A74EA"/>
    <w:rsid w:val="009B2C10"/>
    <w:rsid w:val="009C1096"/>
    <w:rsid w:val="009C3632"/>
    <w:rsid w:val="009C5A70"/>
    <w:rsid w:val="009D0AFF"/>
    <w:rsid w:val="009D1D51"/>
    <w:rsid w:val="009D2E7D"/>
    <w:rsid w:val="009F00C1"/>
    <w:rsid w:val="00A02CFA"/>
    <w:rsid w:val="00A213E2"/>
    <w:rsid w:val="00A239ED"/>
    <w:rsid w:val="00A4339F"/>
    <w:rsid w:val="00A76217"/>
    <w:rsid w:val="00A77C6F"/>
    <w:rsid w:val="00AA120A"/>
    <w:rsid w:val="00AD2A2A"/>
    <w:rsid w:val="00AF1673"/>
    <w:rsid w:val="00B021AB"/>
    <w:rsid w:val="00B060AF"/>
    <w:rsid w:val="00B1235C"/>
    <w:rsid w:val="00B22268"/>
    <w:rsid w:val="00B36532"/>
    <w:rsid w:val="00B40A2D"/>
    <w:rsid w:val="00B42B4B"/>
    <w:rsid w:val="00B92723"/>
    <w:rsid w:val="00B96796"/>
    <w:rsid w:val="00BA76B5"/>
    <w:rsid w:val="00BB6842"/>
    <w:rsid w:val="00BB7B50"/>
    <w:rsid w:val="00BC04EC"/>
    <w:rsid w:val="00BC2E09"/>
    <w:rsid w:val="00BD1D5D"/>
    <w:rsid w:val="00BD3212"/>
    <w:rsid w:val="00BE18F7"/>
    <w:rsid w:val="00BF3576"/>
    <w:rsid w:val="00C068F1"/>
    <w:rsid w:val="00C224F0"/>
    <w:rsid w:val="00C3557E"/>
    <w:rsid w:val="00C6517F"/>
    <w:rsid w:val="00C75416"/>
    <w:rsid w:val="00C779D6"/>
    <w:rsid w:val="00C86148"/>
    <w:rsid w:val="00C95115"/>
    <w:rsid w:val="00CA146E"/>
    <w:rsid w:val="00CA4AE0"/>
    <w:rsid w:val="00CB2698"/>
    <w:rsid w:val="00CE4FF1"/>
    <w:rsid w:val="00D07C02"/>
    <w:rsid w:val="00D07C03"/>
    <w:rsid w:val="00D17F57"/>
    <w:rsid w:val="00D20418"/>
    <w:rsid w:val="00D251FD"/>
    <w:rsid w:val="00D30632"/>
    <w:rsid w:val="00D516CD"/>
    <w:rsid w:val="00D60DCC"/>
    <w:rsid w:val="00D6299A"/>
    <w:rsid w:val="00D871BA"/>
    <w:rsid w:val="00D924BB"/>
    <w:rsid w:val="00D97D26"/>
    <w:rsid w:val="00D97E66"/>
    <w:rsid w:val="00DA310D"/>
    <w:rsid w:val="00DA345B"/>
    <w:rsid w:val="00DB171B"/>
    <w:rsid w:val="00DB3C67"/>
    <w:rsid w:val="00DC0EB5"/>
    <w:rsid w:val="00DD1861"/>
    <w:rsid w:val="00DE3984"/>
    <w:rsid w:val="00DF329E"/>
    <w:rsid w:val="00E00349"/>
    <w:rsid w:val="00E011B7"/>
    <w:rsid w:val="00E2760A"/>
    <w:rsid w:val="00E36B36"/>
    <w:rsid w:val="00E46B22"/>
    <w:rsid w:val="00E64B30"/>
    <w:rsid w:val="00E93C9E"/>
    <w:rsid w:val="00E9680B"/>
    <w:rsid w:val="00EB27DE"/>
    <w:rsid w:val="00EB3150"/>
    <w:rsid w:val="00EE7B43"/>
    <w:rsid w:val="00F028E2"/>
    <w:rsid w:val="00F10115"/>
    <w:rsid w:val="00F13F58"/>
    <w:rsid w:val="00F24BCE"/>
    <w:rsid w:val="00F44A9F"/>
    <w:rsid w:val="00F93F92"/>
    <w:rsid w:val="00FD6AF3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13D00"/>
  <w15:chartTrackingRefBased/>
  <w15:docId w15:val="{9735B858-8AC6-468A-898D-34FCEEB8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eastAsia="ＭＳ ゴシック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Date"/>
    <w:basedOn w:val="a"/>
    <w:next w:val="a"/>
    <w:pPr>
      <w:adjustRightInd w:val="0"/>
      <w:spacing w:line="360" w:lineRule="atLeast"/>
    </w:pPr>
    <w:rPr>
      <w:rFonts w:ascii="Times New Roman" w:eastAsia="Mincho" w:hAnsi="Times New Roman"/>
      <w:spacing w:val="3"/>
      <w:kern w:val="0"/>
      <w:sz w:val="24"/>
    </w:rPr>
  </w:style>
  <w:style w:type="paragraph" w:styleId="a8">
    <w:name w:val="Note Heading"/>
    <w:basedOn w:val="a"/>
    <w:next w:val="a"/>
    <w:rsid w:val="007B1E42"/>
    <w:pPr>
      <w:jc w:val="center"/>
    </w:pPr>
    <w:rPr>
      <w:rFonts w:ascii="ＭＳ ゴシック" w:eastAsia="ＭＳ ゴシック" w:hAnsi="ＭＳ ゴシック"/>
      <w:sz w:val="24"/>
    </w:rPr>
  </w:style>
  <w:style w:type="paragraph" w:styleId="a9">
    <w:name w:val="Signature"/>
    <w:basedOn w:val="a"/>
    <w:rsid w:val="00D6299A"/>
    <w:pPr>
      <w:jc w:val="right"/>
    </w:pPr>
  </w:style>
  <w:style w:type="paragraph" w:styleId="aa">
    <w:name w:val="Body Text"/>
    <w:basedOn w:val="a"/>
    <w:rsid w:val="00D6299A"/>
  </w:style>
  <w:style w:type="paragraph" w:styleId="ab">
    <w:name w:val="Body Text Indent"/>
    <w:basedOn w:val="a"/>
    <w:rsid w:val="00D6299A"/>
    <w:pPr>
      <w:ind w:left="851"/>
    </w:pPr>
  </w:style>
  <w:style w:type="paragraph" w:styleId="ac">
    <w:name w:val="Normal Indent"/>
    <w:basedOn w:val="a"/>
    <w:rsid w:val="00D6299A"/>
    <w:pPr>
      <w:ind w:left="851"/>
    </w:pPr>
  </w:style>
  <w:style w:type="paragraph" w:styleId="ad">
    <w:name w:val="Balloon Text"/>
    <w:basedOn w:val="a"/>
    <w:semiHidden/>
    <w:rsid w:val="00DE3984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rsid w:val="00BC2E0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BC2E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ECAD-C47E-4BCC-9A4A-811F185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イキングバスツアー</vt:lpstr>
      <vt:lpstr>ハイキングバスツアー</vt:lpstr>
    </vt:vector>
  </TitlesOfParts>
  <Company>東京電力株式会社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イキングバスツアー</dc:title>
  <dc:subject/>
  <dc:creator>企業協議会</dc:creator>
  <cp:keywords/>
  <dc:description/>
  <cp:lastModifiedBy>鈴木 勝一</cp:lastModifiedBy>
  <cp:revision>23</cp:revision>
  <cp:lastPrinted>2025-10-20T01:22:00Z</cp:lastPrinted>
  <dcterms:created xsi:type="dcterms:W3CDTF">2024-09-06T00:42:00Z</dcterms:created>
  <dcterms:modified xsi:type="dcterms:W3CDTF">2025-10-20T01:23:00Z</dcterms:modified>
</cp:coreProperties>
</file>